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71D33" w14:textId="77777777" w:rsidR="00502F96" w:rsidRDefault="00502F96" w:rsidP="00A3535A">
      <w:pPr>
        <w:spacing w:after="0"/>
        <w:jc w:val="center"/>
        <w:rPr>
          <w:rFonts w:cs="Arial"/>
          <w:b/>
          <w:sz w:val="20"/>
          <w:szCs w:val="20"/>
        </w:rPr>
      </w:pPr>
    </w:p>
    <w:p w14:paraId="6752411E" w14:textId="2B30ABAA" w:rsidR="00A3535A" w:rsidRPr="009A31AD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F654D0">
        <w:rPr>
          <w:rFonts w:cs="Arial"/>
          <w:b/>
          <w:sz w:val="20"/>
          <w:szCs w:val="20"/>
        </w:rPr>
        <w:t>1</w:t>
      </w:r>
      <w:r w:rsidR="00910DD5">
        <w:rPr>
          <w:rFonts w:cs="Arial"/>
          <w:b/>
          <w:sz w:val="20"/>
          <w:szCs w:val="20"/>
        </w:rPr>
        <w:t>322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5F0DCABA" w:rsidR="0035087C" w:rsidRPr="007D79FD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4CAF7508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910DD5">
        <w:rPr>
          <w:rFonts w:cs="Arial"/>
          <w:b/>
          <w:bCs/>
          <w:sz w:val="20"/>
          <w:szCs w:val="20"/>
        </w:rPr>
        <w:t>02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BC0E97">
        <w:rPr>
          <w:rFonts w:cs="Arial"/>
          <w:b/>
          <w:bCs/>
          <w:sz w:val="20"/>
          <w:szCs w:val="20"/>
        </w:rPr>
        <w:t>феврал</w:t>
      </w:r>
      <w:r w:rsidR="001C3C24">
        <w:rPr>
          <w:rFonts w:cs="Arial"/>
          <w:b/>
          <w:bCs/>
          <w:sz w:val="20"/>
          <w:szCs w:val="20"/>
        </w:rPr>
        <w:t>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sxPwgIAALg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109CB9A3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A609C" w:rsidRPr="002E5C4B">
        <w:rPr>
          <w:rFonts w:cs="Arial"/>
          <w:b/>
          <w:sz w:val="20"/>
          <w:szCs w:val="20"/>
        </w:rPr>
        <w:t>«</w:t>
      </w:r>
      <w:r w:rsidR="00910DD5">
        <w:rPr>
          <w:rFonts w:cs="Arial"/>
          <w:b/>
          <w:sz w:val="20"/>
          <w:szCs w:val="20"/>
        </w:rPr>
        <w:t>02</w:t>
      </w:r>
      <w:r w:rsidRPr="002E5C4B">
        <w:rPr>
          <w:rFonts w:cs="Arial"/>
          <w:b/>
          <w:sz w:val="20"/>
          <w:szCs w:val="20"/>
        </w:rPr>
        <w:t>»</w:t>
      </w:r>
      <w:r w:rsidR="00CD1AAF" w:rsidRPr="002E5C4B">
        <w:rPr>
          <w:rFonts w:cs="Arial"/>
          <w:b/>
          <w:sz w:val="20"/>
          <w:szCs w:val="20"/>
        </w:rPr>
        <w:t xml:space="preserve"> </w:t>
      </w:r>
      <w:r w:rsidR="00BC0E97">
        <w:rPr>
          <w:rFonts w:cs="Arial"/>
          <w:b/>
          <w:sz w:val="20"/>
          <w:szCs w:val="20"/>
        </w:rPr>
        <w:t>феврал</w:t>
      </w:r>
      <w:r w:rsidR="001C3C24" w:rsidRPr="002E5C4B">
        <w:rPr>
          <w:rFonts w:cs="Arial"/>
          <w:b/>
          <w:sz w:val="20"/>
          <w:szCs w:val="20"/>
        </w:rPr>
        <w:t>я</w:t>
      </w:r>
      <w:r w:rsidR="00EA3807" w:rsidRPr="002E5C4B">
        <w:rPr>
          <w:rFonts w:cs="Arial"/>
          <w:b/>
          <w:sz w:val="20"/>
          <w:szCs w:val="20"/>
        </w:rPr>
        <w:t xml:space="preserve"> 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61EAA061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910DD5">
        <w:rPr>
          <w:rFonts w:cs="Arial"/>
          <w:b/>
          <w:bCs/>
          <w:sz w:val="20"/>
          <w:szCs w:val="20"/>
        </w:rPr>
        <w:t>322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AD0893">
        <w:rPr>
          <w:rFonts w:cs="Arial"/>
          <w:b/>
          <w:bCs/>
          <w:sz w:val="20"/>
          <w:szCs w:val="20"/>
        </w:rPr>
        <w:t xml:space="preserve"> </w:t>
      </w:r>
      <w:r w:rsidR="00910DD5">
        <w:rPr>
          <w:rFonts w:cs="Arial"/>
          <w:b/>
          <w:bCs/>
          <w:sz w:val="20"/>
          <w:szCs w:val="20"/>
        </w:rPr>
        <w:t>372</w:t>
      </w:r>
      <w:r w:rsidR="00681A2E">
        <w:rPr>
          <w:rFonts w:cs="Arial"/>
          <w:b/>
          <w:bCs/>
          <w:sz w:val="20"/>
          <w:szCs w:val="20"/>
        </w:rPr>
        <w:t xml:space="preserve"> 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p w14:paraId="3005DCAA" w14:textId="77777777" w:rsidR="00487677" w:rsidRDefault="00487677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tbl>
      <w:tblPr>
        <w:tblW w:w="11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8409"/>
        <w:gridCol w:w="1247"/>
        <w:gridCol w:w="996"/>
      </w:tblGrid>
      <w:tr w:rsidR="00910DD5" w:rsidRPr="00910DD5" w14:paraId="53C6FAB5" w14:textId="77777777" w:rsidTr="00060461">
        <w:trPr>
          <w:trHeight w:val="223"/>
          <w:jc w:val="center"/>
        </w:trPr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DBCABA9" w14:textId="77777777" w:rsidR="00910DD5" w:rsidRPr="00910DD5" w:rsidRDefault="00910DD5" w:rsidP="00910DD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10DD5">
              <w:rPr>
                <w:rStyle w:val="af0"/>
                <w:rFonts w:cstheme="minorHAnsi"/>
                <w:i w:val="0"/>
                <w:sz w:val="20"/>
                <w:szCs w:val="20"/>
              </w:rPr>
              <w:t>№ п/п</w:t>
            </w:r>
          </w:p>
        </w:tc>
        <w:tc>
          <w:tcPr>
            <w:tcW w:w="8409" w:type="dxa"/>
            <w:shd w:val="clear" w:color="auto" w:fill="auto"/>
            <w:noWrap/>
            <w:vAlign w:val="center"/>
            <w:hideMark/>
          </w:tcPr>
          <w:p w14:paraId="1A122F64" w14:textId="77777777" w:rsidR="00910DD5" w:rsidRPr="00910DD5" w:rsidRDefault="00910DD5" w:rsidP="00910DD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10DD5">
              <w:rPr>
                <w:rStyle w:val="af0"/>
                <w:rFonts w:cstheme="minorHAnsi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46B0BD42" w14:textId="77777777" w:rsidR="00910DD5" w:rsidRPr="00910DD5" w:rsidRDefault="00910DD5" w:rsidP="00910DD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10DD5">
              <w:rPr>
                <w:rStyle w:val="af0"/>
                <w:rFonts w:cstheme="minorHAnsi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5597415" w14:textId="77777777" w:rsidR="00910DD5" w:rsidRPr="00910DD5" w:rsidRDefault="00910DD5" w:rsidP="00910DD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10DD5">
              <w:rPr>
                <w:rStyle w:val="af0"/>
                <w:rFonts w:cstheme="minorHAnsi"/>
                <w:i w:val="0"/>
                <w:sz w:val="20"/>
                <w:szCs w:val="20"/>
              </w:rPr>
              <w:t>Кол-во</w:t>
            </w:r>
          </w:p>
        </w:tc>
      </w:tr>
      <w:tr w:rsidR="00910DD5" w:rsidRPr="00910DD5" w14:paraId="6505BDFE" w14:textId="77777777" w:rsidTr="00060461">
        <w:trPr>
          <w:trHeight w:val="530"/>
          <w:jc w:val="center"/>
        </w:trPr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38CCA9F" w14:textId="77777777" w:rsidR="00910DD5" w:rsidRPr="00910DD5" w:rsidRDefault="00910DD5" w:rsidP="00910DD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10DD5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8409" w:type="dxa"/>
            <w:shd w:val="clear" w:color="000000" w:fill="FFFFFF"/>
            <w:vAlign w:val="center"/>
            <w:hideMark/>
          </w:tcPr>
          <w:p w14:paraId="1B45F993" w14:textId="77777777" w:rsidR="00910DD5" w:rsidRPr="00910DD5" w:rsidRDefault="00910DD5" w:rsidP="00910DD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10DD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3.02 в 12:30, доставка 04.02 в 06:00. АТАК: </w:t>
            </w:r>
            <w:proofErr w:type="spellStart"/>
            <w:r w:rsidRPr="00910DD5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910DD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910DD5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910DD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 - 1 точки выгрузки. Свинина на паллетах, вес нетто 820 кг, 5 пал, </w:t>
            </w:r>
            <w:proofErr w:type="spellStart"/>
            <w:r w:rsidRPr="00910DD5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10DD5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247" w:type="dxa"/>
            <w:shd w:val="clear" w:color="FFFFFF" w:fill="FFFFFF"/>
            <w:noWrap/>
            <w:vAlign w:val="center"/>
            <w:hideMark/>
          </w:tcPr>
          <w:p w14:paraId="66843EA3" w14:textId="77777777" w:rsidR="00910DD5" w:rsidRPr="00910DD5" w:rsidRDefault="00910DD5" w:rsidP="00910DD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10DD5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96" w:type="dxa"/>
            <w:shd w:val="clear" w:color="FFFFFF" w:fill="FFFFFF"/>
            <w:noWrap/>
            <w:vAlign w:val="center"/>
            <w:hideMark/>
          </w:tcPr>
          <w:p w14:paraId="7A63E2EE" w14:textId="77777777" w:rsidR="00910DD5" w:rsidRPr="00910DD5" w:rsidRDefault="00910DD5" w:rsidP="00910DD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10DD5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910DD5" w:rsidRPr="00910DD5" w14:paraId="57604A73" w14:textId="77777777" w:rsidTr="00060461">
        <w:trPr>
          <w:trHeight w:val="417"/>
          <w:jc w:val="center"/>
        </w:trPr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856AB17" w14:textId="77777777" w:rsidR="00910DD5" w:rsidRPr="00910DD5" w:rsidRDefault="00910DD5" w:rsidP="00910DD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10DD5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8409" w:type="dxa"/>
            <w:shd w:val="clear" w:color="000000" w:fill="FFFFFF"/>
            <w:vAlign w:val="center"/>
            <w:hideMark/>
          </w:tcPr>
          <w:p w14:paraId="1FEE67D3" w14:textId="77777777" w:rsidR="00910DD5" w:rsidRPr="00910DD5" w:rsidRDefault="00910DD5" w:rsidP="00910DD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10DD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3.02 в 13:00, доставка 04.02 в 06:00. </w:t>
            </w:r>
            <w:proofErr w:type="spellStart"/>
            <w:r w:rsidRPr="00910DD5">
              <w:rPr>
                <w:rStyle w:val="af0"/>
                <w:rFonts w:cstheme="minorHAnsi"/>
                <w:i w:val="0"/>
                <w:sz w:val="20"/>
                <w:szCs w:val="20"/>
              </w:rPr>
              <w:t>Дикси</w:t>
            </w:r>
            <w:proofErr w:type="spellEnd"/>
            <w:r w:rsidRPr="00910DD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Внуково: </w:t>
            </w:r>
            <w:proofErr w:type="spellStart"/>
            <w:r w:rsidRPr="00910DD5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910DD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910DD5">
              <w:rPr>
                <w:rStyle w:val="af0"/>
                <w:rFonts w:cstheme="minorHAnsi"/>
                <w:i w:val="0"/>
                <w:sz w:val="20"/>
                <w:szCs w:val="20"/>
              </w:rPr>
              <w:t>д.Шарапово</w:t>
            </w:r>
            <w:proofErr w:type="spellEnd"/>
            <w:r w:rsidRPr="00910DD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выгрузки. Свинина на паллетах, вес нетто 530 кг, 4 пал, </w:t>
            </w:r>
            <w:proofErr w:type="spellStart"/>
            <w:r w:rsidRPr="00910DD5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10DD5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247" w:type="dxa"/>
            <w:shd w:val="clear" w:color="FFFFFF" w:fill="FFFFFF"/>
            <w:noWrap/>
            <w:vAlign w:val="center"/>
            <w:hideMark/>
          </w:tcPr>
          <w:p w14:paraId="1811D4A9" w14:textId="77777777" w:rsidR="00910DD5" w:rsidRPr="00910DD5" w:rsidRDefault="00910DD5" w:rsidP="00910DD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10DD5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96" w:type="dxa"/>
            <w:shd w:val="clear" w:color="FFFFFF" w:fill="FFFFFF"/>
            <w:noWrap/>
            <w:vAlign w:val="center"/>
            <w:hideMark/>
          </w:tcPr>
          <w:p w14:paraId="7F18040C" w14:textId="77777777" w:rsidR="00910DD5" w:rsidRPr="00910DD5" w:rsidRDefault="00910DD5" w:rsidP="00910DD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10DD5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910DD5" w:rsidRPr="00910DD5" w14:paraId="3E1CD156" w14:textId="77777777" w:rsidTr="00060461">
        <w:trPr>
          <w:trHeight w:val="461"/>
          <w:jc w:val="center"/>
        </w:trPr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41514FE" w14:textId="77777777" w:rsidR="00910DD5" w:rsidRPr="00910DD5" w:rsidRDefault="00910DD5" w:rsidP="00910DD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10DD5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8409" w:type="dxa"/>
            <w:shd w:val="clear" w:color="000000" w:fill="FFFFFF"/>
            <w:vAlign w:val="center"/>
            <w:hideMark/>
          </w:tcPr>
          <w:p w14:paraId="57D30760" w14:textId="77777777" w:rsidR="00910DD5" w:rsidRPr="00910DD5" w:rsidRDefault="00910DD5" w:rsidP="00910DD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10DD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3.02 в 13:30, доставка 04.02 в 06:00. ДИКСИ Всходы: </w:t>
            </w:r>
            <w:proofErr w:type="spellStart"/>
            <w:r w:rsidRPr="00910DD5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910DD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910DD5">
              <w:rPr>
                <w:rStyle w:val="af0"/>
                <w:rFonts w:cstheme="minorHAnsi"/>
                <w:i w:val="0"/>
                <w:sz w:val="20"/>
                <w:szCs w:val="20"/>
              </w:rPr>
              <w:t>Серпуховский</w:t>
            </w:r>
            <w:proofErr w:type="spellEnd"/>
            <w:r w:rsidRPr="00910DD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Всходы д, владение 1 - 1 точка выгрузки. Свинина на паллетах, вес нетто 312 кг, 2 пал, </w:t>
            </w:r>
            <w:proofErr w:type="spellStart"/>
            <w:r w:rsidRPr="00910DD5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10DD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47" w:type="dxa"/>
            <w:shd w:val="clear" w:color="FFFFFF" w:fill="FFFFFF"/>
            <w:noWrap/>
            <w:vAlign w:val="center"/>
            <w:hideMark/>
          </w:tcPr>
          <w:p w14:paraId="55CEC311" w14:textId="77777777" w:rsidR="00910DD5" w:rsidRPr="00910DD5" w:rsidRDefault="00910DD5" w:rsidP="00910DD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10DD5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96" w:type="dxa"/>
            <w:shd w:val="clear" w:color="FFFFFF" w:fill="FFFFFF"/>
            <w:noWrap/>
            <w:vAlign w:val="center"/>
            <w:hideMark/>
          </w:tcPr>
          <w:p w14:paraId="781E512B" w14:textId="77777777" w:rsidR="00910DD5" w:rsidRPr="00910DD5" w:rsidRDefault="00910DD5" w:rsidP="00910DD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10DD5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910DD5" w:rsidRPr="00910DD5" w14:paraId="1369D257" w14:textId="77777777" w:rsidTr="00060461">
        <w:trPr>
          <w:trHeight w:val="414"/>
          <w:jc w:val="center"/>
        </w:trPr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297ADAD" w14:textId="77777777" w:rsidR="00910DD5" w:rsidRPr="00910DD5" w:rsidRDefault="00910DD5" w:rsidP="00910DD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10DD5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8409" w:type="dxa"/>
            <w:shd w:val="clear" w:color="000000" w:fill="FFFFFF"/>
            <w:vAlign w:val="center"/>
            <w:hideMark/>
          </w:tcPr>
          <w:p w14:paraId="3FEEB318" w14:textId="77777777" w:rsidR="00910DD5" w:rsidRPr="00910DD5" w:rsidRDefault="00910DD5" w:rsidP="00910DD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10DD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3.02 в 13:00, доставка 04.02 в 06:00. </w:t>
            </w:r>
            <w:proofErr w:type="spellStart"/>
            <w:r w:rsidRPr="00910DD5">
              <w:rPr>
                <w:rStyle w:val="af0"/>
                <w:rFonts w:cstheme="minorHAnsi"/>
                <w:i w:val="0"/>
                <w:sz w:val="20"/>
                <w:szCs w:val="20"/>
              </w:rPr>
              <w:t>Дикси</w:t>
            </w:r>
            <w:proofErr w:type="spellEnd"/>
            <w:r w:rsidRPr="00910DD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огинск: </w:t>
            </w:r>
            <w:proofErr w:type="spellStart"/>
            <w:r w:rsidRPr="00910DD5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910DD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910DD5">
              <w:rPr>
                <w:rStyle w:val="af0"/>
                <w:rFonts w:cstheme="minorHAnsi"/>
                <w:i w:val="0"/>
                <w:sz w:val="20"/>
                <w:szCs w:val="20"/>
              </w:rPr>
              <w:t>д.Шарапово</w:t>
            </w:r>
            <w:proofErr w:type="spellEnd"/>
            <w:r w:rsidRPr="00910DD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выгрузки. Свинина на паллетах, вес нетто 336 кг, 4 пал, </w:t>
            </w:r>
            <w:proofErr w:type="spellStart"/>
            <w:r w:rsidRPr="00910DD5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10DD5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247" w:type="dxa"/>
            <w:shd w:val="clear" w:color="FFFFFF" w:fill="FFFFFF"/>
            <w:noWrap/>
            <w:vAlign w:val="center"/>
            <w:hideMark/>
          </w:tcPr>
          <w:p w14:paraId="43597344" w14:textId="77777777" w:rsidR="00910DD5" w:rsidRPr="00910DD5" w:rsidRDefault="00910DD5" w:rsidP="00910DD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10DD5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96" w:type="dxa"/>
            <w:shd w:val="clear" w:color="FFFFFF" w:fill="FFFFFF"/>
            <w:noWrap/>
            <w:vAlign w:val="center"/>
            <w:hideMark/>
          </w:tcPr>
          <w:p w14:paraId="59A7BF7C" w14:textId="77777777" w:rsidR="00910DD5" w:rsidRPr="00910DD5" w:rsidRDefault="00910DD5" w:rsidP="00910DD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10DD5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910DD5" w:rsidRPr="00910DD5" w14:paraId="0A258999" w14:textId="77777777" w:rsidTr="00060461">
        <w:trPr>
          <w:trHeight w:val="483"/>
          <w:jc w:val="center"/>
        </w:trPr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DB7025C" w14:textId="77777777" w:rsidR="00910DD5" w:rsidRPr="00910DD5" w:rsidRDefault="00910DD5" w:rsidP="00910DD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10DD5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8409" w:type="dxa"/>
            <w:shd w:val="clear" w:color="000000" w:fill="FFFFFF"/>
            <w:vAlign w:val="center"/>
            <w:hideMark/>
          </w:tcPr>
          <w:p w14:paraId="50E26A73" w14:textId="77777777" w:rsidR="00910DD5" w:rsidRPr="00910DD5" w:rsidRDefault="00910DD5" w:rsidP="00910DD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10DD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3.02 в 18:00, доставка 04.02 в 09:00; до 15:00. РЦ Верный Чехов + </w:t>
            </w:r>
            <w:proofErr w:type="spellStart"/>
            <w:r w:rsidRPr="00910DD5">
              <w:rPr>
                <w:rStyle w:val="af0"/>
                <w:rFonts w:cstheme="minorHAnsi"/>
                <w:i w:val="0"/>
                <w:sz w:val="20"/>
                <w:szCs w:val="20"/>
              </w:rPr>
              <w:t>Камелот</w:t>
            </w:r>
            <w:proofErr w:type="spellEnd"/>
            <w:r w:rsidRPr="00910DD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910DD5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910DD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910DD5">
              <w:rPr>
                <w:rStyle w:val="af0"/>
                <w:rFonts w:cstheme="minorHAnsi"/>
                <w:i w:val="0"/>
                <w:sz w:val="20"/>
                <w:szCs w:val="20"/>
              </w:rPr>
              <w:t>г.Чехов</w:t>
            </w:r>
            <w:proofErr w:type="spellEnd"/>
            <w:r w:rsidRPr="00910DD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910DD5">
              <w:rPr>
                <w:rStyle w:val="af0"/>
                <w:rFonts w:cstheme="minorHAnsi"/>
                <w:i w:val="0"/>
                <w:sz w:val="20"/>
                <w:szCs w:val="20"/>
              </w:rPr>
              <w:t>д.Лешино</w:t>
            </w:r>
            <w:proofErr w:type="spellEnd"/>
            <w:r w:rsidRPr="00910DD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, </w:t>
            </w:r>
            <w:proofErr w:type="spellStart"/>
            <w:r w:rsidRPr="00910DD5">
              <w:rPr>
                <w:rStyle w:val="af0"/>
                <w:rFonts w:cstheme="minorHAnsi"/>
                <w:i w:val="0"/>
                <w:sz w:val="20"/>
                <w:szCs w:val="20"/>
              </w:rPr>
              <w:t>рп</w:t>
            </w:r>
            <w:proofErr w:type="spellEnd"/>
            <w:r w:rsidRPr="00910DD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Обухово - 2 точки выгрузки. Свинина на паллетах, вес нетто 640 кг, 4 пал, </w:t>
            </w:r>
            <w:proofErr w:type="spellStart"/>
            <w:r w:rsidRPr="00910DD5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10DD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47" w:type="dxa"/>
            <w:shd w:val="clear" w:color="FFFFFF" w:fill="FFFFFF"/>
            <w:noWrap/>
            <w:vAlign w:val="center"/>
            <w:hideMark/>
          </w:tcPr>
          <w:p w14:paraId="191A8E41" w14:textId="77777777" w:rsidR="00910DD5" w:rsidRPr="00910DD5" w:rsidRDefault="00910DD5" w:rsidP="00910DD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10DD5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96" w:type="dxa"/>
            <w:shd w:val="clear" w:color="FFFFFF" w:fill="FFFFFF"/>
            <w:noWrap/>
            <w:vAlign w:val="center"/>
            <w:hideMark/>
          </w:tcPr>
          <w:p w14:paraId="2AD00A3D" w14:textId="77777777" w:rsidR="00910DD5" w:rsidRPr="00910DD5" w:rsidRDefault="00910DD5" w:rsidP="00910DD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10DD5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910DD5" w:rsidRPr="00910DD5" w14:paraId="1440EFFB" w14:textId="77777777" w:rsidTr="00060461">
        <w:trPr>
          <w:trHeight w:val="505"/>
          <w:jc w:val="center"/>
        </w:trPr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D1C7857" w14:textId="77777777" w:rsidR="00910DD5" w:rsidRPr="00910DD5" w:rsidRDefault="00910DD5" w:rsidP="00910DD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10DD5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8409" w:type="dxa"/>
            <w:shd w:val="clear" w:color="000000" w:fill="FFFFFF"/>
            <w:vAlign w:val="center"/>
            <w:hideMark/>
          </w:tcPr>
          <w:p w14:paraId="28417F91" w14:textId="77777777" w:rsidR="00910DD5" w:rsidRPr="00910DD5" w:rsidRDefault="00910DD5" w:rsidP="00910DD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10DD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3.02 в 22:00, доставка 05.02 в 00:30; 05:00. Агроторг Южный; РЦ Адыгея; Агроторг РЦ Невинномысск. </w:t>
            </w:r>
            <w:proofErr w:type="spellStart"/>
            <w:r w:rsidRPr="00910DD5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910DD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Адыгея; Невинномысск - 3 точки выгрузки. Свинина на паллетах, вес нетто 2,7 т, 12 пал, </w:t>
            </w:r>
            <w:proofErr w:type="spellStart"/>
            <w:r w:rsidRPr="00910DD5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10DD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47" w:type="dxa"/>
            <w:shd w:val="clear" w:color="FFFFFF" w:fill="FFFFFF"/>
            <w:noWrap/>
            <w:vAlign w:val="center"/>
            <w:hideMark/>
          </w:tcPr>
          <w:p w14:paraId="73C7AEF8" w14:textId="77777777" w:rsidR="00910DD5" w:rsidRPr="00910DD5" w:rsidRDefault="00910DD5" w:rsidP="00910DD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10DD5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96" w:type="dxa"/>
            <w:shd w:val="clear" w:color="FFFFFF" w:fill="FFFFFF"/>
            <w:noWrap/>
            <w:vAlign w:val="center"/>
            <w:hideMark/>
          </w:tcPr>
          <w:p w14:paraId="4E90635E" w14:textId="77777777" w:rsidR="00910DD5" w:rsidRPr="00910DD5" w:rsidRDefault="00910DD5" w:rsidP="00910DD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10DD5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910DD5" w:rsidRPr="00910DD5" w14:paraId="73F8F5FF" w14:textId="77777777" w:rsidTr="00060461">
        <w:trPr>
          <w:trHeight w:val="517"/>
          <w:jc w:val="center"/>
        </w:trPr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A433A11" w14:textId="77777777" w:rsidR="00910DD5" w:rsidRPr="00910DD5" w:rsidRDefault="00910DD5" w:rsidP="00910DD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10DD5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8409" w:type="dxa"/>
            <w:shd w:val="clear" w:color="000000" w:fill="FFFFFF"/>
            <w:vAlign w:val="center"/>
            <w:hideMark/>
          </w:tcPr>
          <w:p w14:paraId="20175566" w14:textId="77777777" w:rsidR="00910DD5" w:rsidRPr="00910DD5" w:rsidRDefault="00910DD5" w:rsidP="00910DD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10DD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3.02 в 21:00, доставка 04-05-06.02. Ленты: </w:t>
            </w:r>
            <w:proofErr w:type="spellStart"/>
            <w:r w:rsidRPr="00910DD5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910DD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Калуга-Владимир-Ярославль - 4 точки выгрузки. Свинина на паллетах, вес нетто 3,1 т, 10 пал, </w:t>
            </w:r>
            <w:proofErr w:type="spellStart"/>
            <w:r w:rsidRPr="00910DD5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10DD5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247" w:type="dxa"/>
            <w:shd w:val="clear" w:color="FFFFFF" w:fill="FFFFFF"/>
            <w:noWrap/>
            <w:vAlign w:val="center"/>
            <w:hideMark/>
          </w:tcPr>
          <w:p w14:paraId="3A33FEE0" w14:textId="77777777" w:rsidR="00910DD5" w:rsidRPr="00910DD5" w:rsidRDefault="00910DD5" w:rsidP="00910DD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10DD5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96" w:type="dxa"/>
            <w:shd w:val="clear" w:color="FFFFFF" w:fill="FFFFFF"/>
            <w:noWrap/>
            <w:vAlign w:val="center"/>
            <w:hideMark/>
          </w:tcPr>
          <w:p w14:paraId="77C5A286" w14:textId="77777777" w:rsidR="00910DD5" w:rsidRPr="00910DD5" w:rsidRDefault="00910DD5" w:rsidP="00910DD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10DD5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910DD5" w:rsidRPr="00910DD5" w14:paraId="385BE749" w14:textId="77777777" w:rsidTr="00060461">
        <w:trPr>
          <w:trHeight w:val="427"/>
          <w:jc w:val="center"/>
        </w:trPr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10239A3" w14:textId="77777777" w:rsidR="00910DD5" w:rsidRPr="00910DD5" w:rsidRDefault="00910DD5" w:rsidP="00910DD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10DD5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8409" w:type="dxa"/>
            <w:shd w:val="clear" w:color="000000" w:fill="FFFFFF"/>
            <w:vAlign w:val="center"/>
            <w:hideMark/>
          </w:tcPr>
          <w:p w14:paraId="3D6A01C0" w14:textId="77777777" w:rsidR="00910DD5" w:rsidRPr="00910DD5" w:rsidRDefault="00910DD5" w:rsidP="00910DD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10DD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3.02 в 19:30, доставка 04-05.02 в </w:t>
            </w:r>
            <w:proofErr w:type="gramStart"/>
            <w:r w:rsidRPr="00910DD5">
              <w:rPr>
                <w:rStyle w:val="af0"/>
                <w:rFonts w:cstheme="minorHAnsi"/>
                <w:i w:val="0"/>
                <w:sz w:val="20"/>
                <w:szCs w:val="20"/>
              </w:rPr>
              <w:t>15:00.Мегаполис</w:t>
            </w:r>
            <w:proofErr w:type="gramEnd"/>
            <w:r w:rsidRPr="00910DD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СПКК; Ашан; РЦ СПб: </w:t>
            </w:r>
            <w:proofErr w:type="spellStart"/>
            <w:r w:rsidRPr="00910DD5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910DD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910DD5">
              <w:rPr>
                <w:rStyle w:val="af0"/>
                <w:rFonts w:cstheme="minorHAnsi"/>
                <w:i w:val="0"/>
                <w:sz w:val="20"/>
                <w:szCs w:val="20"/>
              </w:rPr>
              <w:t>г.Химки</w:t>
            </w:r>
            <w:proofErr w:type="spellEnd"/>
            <w:r w:rsidRPr="00910DD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СПб - 4 точки выгрузки. Свинина на паллетах, вес нетто 10,5 т, 33 пал, </w:t>
            </w:r>
            <w:proofErr w:type="spellStart"/>
            <w:r w:rsidRPr="00910DD5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10DD5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247" w:type="dxa"/>
            <w:shd w:val="clear" w:color="FFFFFF" w:fill="FFFFFF"/>
            <w:noWrap/>
            <w:vAlign w:val="center"/>
            <w:hideMark/>
          </w:tcPr>
          <w:p w14:paraId="26D1ECEE" w14:textId="77777777" w:rsidR="00910DD5" w:rsidRPr="00910DD5" w:rsidRDefault="00910DD5" w:rsidP="00910DD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10DD5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96" w:type="dxa"/>
            <w:shd w:val="clear" w:color="FFFFFF" w:fill="FFFFFF"/>
            <w:noWrap/>
            <w:vAlign w:val="center"/>
            <w:hideMark/>
          </w:tcPr>
          <w:p w14:paraId="5E7B398E" w14:textId="77777777" w:rsidR="00910DD5" w:rsidRPr="00910DD5" w:rsidRDefault="00910DD5" w:rsidP="00910DD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10DD5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910DD5" w:rsidRPr="00910DD5" w14:paraId="08D331D0" w14:textId="77777777" w:rsidTr="00060461">
        <w:trPr>
          <w:trHeight w:val="439"/>
          <w:jc w:val="center"/>
        </w:trPr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8C4A82C" w14:textId="77777777" w:rsidR="00910DD5" w:rsidRPr="00910DD5" w:rsidRDefault="00910DD5" w:rsidP="00910DD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10DD5"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8409" w:type="dxa"/>
            <w:shd w:val="clear" w:color="FFFFFF" w:fill="FFFFFF"/>
            <w:vAlign w:val="center"/>
            <w:hideMark/>
          </w:tcPr>
          <w:p w14:paraId="6B7472DA" w14:textId="77777777" w:rsidR="00910DD5" w:rsidRPr="00910DD5" w:rsidRDefault="00910DD5" w:rsidP="00910DD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10DD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4.02 в 6:00, доставка 04.02 в 10:00; 13:00. Агроторг Рамонь + Тандер Воронеж: </w:t>
            </w:r>
            <w:proofErr w:type="spellStart"/>
            <w:r w:rsidRPr="00910DD5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910DD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2 точки выгрузки.  Свинина на паллетах, вес нетто 2,0 т, 10 пал, </w:t>
            </w:r>
            <w:proofErr w:type="spellStart"/>
            <w:r w:rsidRPr="00910DD5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10DD5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47" w:type="dxa"/>
            <w:shd w:val="clear" w:color="FFFFFF" w:fill="FFFFFF"/>
            <w:noWrap/>
            <w:vAlign w:val="center"/>
            <w:hideMark/>
          </w:tcPr>
          <w:p w14:paraId="6D671159" w14:textId="77777777" w:rsidR="00910DD5" w:rsidRPr="00910DD5" w:rsidRDefault="00910DD5" w:rsidP="00910DD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10DD5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96" w:type="dxa"/>
            <w:shd w:val="clear" w:color="FFFFFF" w:fill="FFFFFF"/>
            <w:noWrap/>
            <w:vAlign w:val="center"/>
            <w:hideMark/>
          </w:tcPr>
          <w:p w14:paraId="261182C9" w14:textId="77777777" w:rsidR="00910DD5" w:rsidRPr="00910DD5" w:rsidRDefault="00910DD5" w:rsidP="00910DD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10DD5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910DD5" w:rsidRPr="00910DD5" w14:paraId="1A2BF1FD" w14:textId="77777777" w:rsidTr="00060461">
        <w:trPr>
          <w:trHeight w:val="401"/>
          <w:jc w:val="center"/>
        </w:trPr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92AB568" w14:textId="77777777" w:rsidR="00910DD5" w:rsidRPr="00910DD5" w:rsidRDefault="00910DD5" w:rsidP="00910DD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10DD5">
              <w:rPr>
                <w:rStyle w:val="af0"/>
                <w:rFonts w:cs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8409" w:type="dxa"/>
            <w:shd w:val="clear" w:color="FFFFFF" w:fill="FFFFFF"/>
            <w:vAlign w:val="center"/>
            <w:hideMark/>
          </w:tcPr>
          <w:p w14:paraId="667E1D23" w14:textId="77777777" w:rsidR="00910DD5" w:rsidRPr="00910DD5" w:rsidRDefault="00910DD5" w:rsidP="00910DD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10DD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4.02 в 3:00, доставка 03.02 в 11:00; 13:00. Агроторг: </w:t>
            </w:r>
            <w:proofErr w:type="spellStart"/>
            <w:r w:rsidRPr="00910DD5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910DD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Орёл - 1 точка выгрузки.  Свинина на паллетах, вес нетто 600 кг, 3 пал, </w:t>
            </w:r>
            <w:proofErr w:type="spellStart"/>
            <w:r w:rsidRPr="00910DD5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10DD5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47" w:type="dxa"/>
            <w:shd w:val="clear" w:color="FFFFFF" w:fill="FFFFFF"/>
            <w:noWrap/>
            <w:vAlign w:val="center"/>
            <w:hideMark/>
          </w:tcPr>
          <w:p w14:paraId="0F30B710" w14:textId="77777777" w:rsidR="00910DD5" w:rsidRPr="00910DD5" w:rsidRDefault="00910DD5" w:rsidP="00910DD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10DD5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96" w:type="dxa"/>
            <w:shd w:val="clear" w:color="FFFFFF" w:fill="FFFFFF"/>
            <w:noWrap/>
            <w:vAlign w:val="center"/>
            <w:hideMark/>
          </w:tcPr>
          <w:p w14:paraId="5AEB9124" w14:textId="77777777" w:rsidR="00910DD5" w:rsidRPr="00910DD5" w:rsidRDefault="00910DD5" w:rsidP="00910DD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10DD5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</w:tbl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lastRenderedPageBreak/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217C44C1" w14:textId="055BD7AC" w:rsidR="003747E6" w:rsidRPr="00A63464" w:rsidRDefault="008F3417" w:rsidP="00A63464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1D3B582B" w14:textId="28A38630" w:rsidR="007A6FF6" w:rsidRPr="001F3836" w:rsidRDefault="00363BB7" w:rsidP="001F3836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896"/>
        <w:gridCol w:w="1730"/>
        <w:gridCol w:w="1134"/>
        <w:gridCol w:w="1303"/>
      </w:tblGrid>
      <w:tr w:rsidR="00B43605" w:rsidRPr="00E96926" w14:paraId="4E5E3EA5" w14:textId="77777777" w:rsidTr="00060461">
        <w:trPr>
          <w:trHeight w:val="82"/>
          <w:jc w:val="center"/>
        </w:trPr>
        <w:tc>
          <w:tcPr>
            <w:tcW w:w="7337" w:type="dxa"/>
            <w:gridSpan w:val="2"/>
            <w:shd w:val="clear" w:color="auto" w:fill="auto"/>
            <w:noWrap/>
            <w:vAlign w:val="center"/>
            <w:hideMark/>
          </w:tcPr>
          <w:p w14:paraId="46F92C19" w14:textId="77777777" w:rsidR="00B43605" w:rsidRPr="00E96926" w:rsidRDefault="00B43605" w:rsidP="00E9692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E96926" w:rsidRDefault="00B43605" w:rsidP="0006046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134" w:type="dxa"/>
            <w:vAlign w:val="center"/>
          </w:tcPr>
          <w:p w14:paraId="6B5CA297" w14:textId="77777777" w:rsidR="00B43605" w:rsidRPr="00E96926" w:rsidRDefault="00B43605" w:rsidP="0006046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03" w:type="dxa"/>
            <w:vAlign w:val="center"/>
          </w:tcPr>
          <w:p w14:paraId="5BD67BF5" w14:textId="77777777" w:rsidR="00B43605" w:rsidRPr="00E96926" w:rsidRDefault="00B43605" w:rsidP="0006046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910DD5" w:rsidRPr="00E96926" w14:paraId="4717779D" w14:textId="77777777" w:rsidTr="00060461">
        <w:trPr>
          <w:trHeight w:val="91"/>
          <w:jc w:val="center"/>
        </w:trPr>
        <w:tc>
          <w:tcPr>
            <w:tcW w:w="441" w:type="dxa"/>
            <w:shd w:val="clear" w:color="auto" w:fill="auto"/>
            <w:noWrap/>
            <w:vAlign w:val="center"/>
          </w:tcPr>
          <w:p w14:paraId="3E3D71BF" w14:textId="5ACCD886" w:rsidR="00910DD5" w:rsidRPr="00E96926" w:rsidRDefault="00910DD5" w:rsidP="00910DD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896" w:type="dxa"/>
            <w:shd w:val="clear" w:color="auto" w:fill="auto"/>
            <w:vAlign w:val="center"/>
          </w:tcPr>
          <w:p w14:paraId="564191EA" w14:textId="3207223A" w:rsidR="00910DD5" w:rsidRPr="00E96926" w:rsidRDefault="00910DD5" w:rsidP="00910DD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10DD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3.02 в 12:30, доставка 04.02 в 06:00. АТАК: </w:t>
            </w:r>
            <w:proofErr w:type="spellStart"/>
            <w:r w:rsidRPr="00910DD5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910DD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910DD5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910DD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 - 1 точки выгрузки. Свинина на паллетах, вес нетто 820 кг, 5 пал, </w:t>
            </w:r>
            <w:proofErr w:type="spellStart"/>
            <w:r w:rsidRPr="00910DD5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10DD5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730" w:type="dxa"/>
            <w:shd w:val="clear" w:color="auto" w:fill="auto"/>
            <w:noWrap/>
            <w:vAlign w:val="center"/>
          </w:tcPr>
          <w:p w14:paraId="2C879C92" w14:textId="36BF032E" w:rsidR="00910DD5" w:rsidRPr="00E96926" w:rsidRDefault="00060461" w:rsidP="00910DD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60461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698E495B" w14:textId="771AEC5F" w:rsidR="00910DD5" w:rsidRPr="00E96926" w:rsidRDefault="00060461" w:rsidP="00910DD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3 52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2A10A5E" w14:textId="49924BDB" w:rsidR="00910DD5" w:rsidRPr="00E96926" w:rsidRDefault="00910DD5" w:rsidP="00910DD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910DD5" w:rsidRPr="00E96926" w14:paraId="7225B564" w14:textId="77777777" w:rsidTr="00060461">
        <w:trPr>
          <w:trHeight w:val="73"/>
          <w:jc w:val="center"/>
        </w:trPr>
        <w:tc>
          <w:tcPr>
            <w:tcW w:w="441" w:type="dxa"/>
            <w:shd w:val="clear" w:color="auto" w:fill="auto"/>
            <w:noWrap/>
            <w:vAlign w:val="center"/>
          </w:tcPr>
          <w:p w14:paraId="7A91F42B" w14:textId="77151DC0" w:rsidR="00910DD5" w:rsidRPr="00E96926" w:rsidRDefault="00910DD5" w:rsidP="00910DD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896" w:type="dxa"/>
            <w:shd w:val="clear" w:color="auto" w:fill="auto"/>
            <w:vAlign w:val="center"/>
          </w:tcPr>
          <w:p w14:paraId="4C50FD19" w14:textId="56B8CCB5" w:rsidR="00910DD5" w:rsidRPr="00E96926" w:rsidRDefault="00910DD5" w:rsidP="00910DD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10DD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3.02 в 13:00, доставка 04.02 в 06:00. </w:t>
            </w:r>
            <w:proofErr w:type="spellStart"/>
            <w:r w:rsidRPr="00910DD5">
              <w:rPr>
                <w:rStyle w:val="af0"/>
                <w:rFonts w:cstheme="minorHAnsi"/>
                <w:i w:val="0"/>
                <w:sz w:val="20"/>
                <w:szCs w:val="20"/>
              </w:rPr>
              <w:t>Дикси</w:t>
            </w:r>
            <w:proofErr w:type="spellEnd"/>
            <w:r w:rsidRPr="00910DD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Внуково: </w:t>
            </w:r>
            <w:proofErr w:type="spellStart"/>
            <w:r w:rsidRPr="00910DD5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910DD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910DD5">
              <w:rPr>
                <w:rStyle w:val="af0"/>
                <w:rFonts w:cstheme="minorHAnsi"/>
                <w:i w:val="0"/>
                <w:sz w:val="20"/>
                <w:szCs w:val="20"/>
              </w:rPr>
              <w:t>д.Шарапово</w:t>
            </w:r>
            <w:proofErr w:type="spellEnd"/>
            <w:r w:rsidRPr="00910DD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выгрузки. Свинина на паллетах, вес нетто 530 кг, 4 пал, </w:t>
            </w:r>
            <w:proofErr w:type="spellStart"/>
            <w:r w:rsidRPr="00910DD5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10DD5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730" w:type="dxa"/>
            <w:shd w:val="clear" w:color="auto" w:fill="auto"/>
            <w:noWrap/>
            <w:vAlign w:val="center"/>
          </w:tcPr>
          <w:p w14:paraId="5A0A7C13" w14:textId="42C6805B" w:rsidR="00910DD5" w:rsidRPr="00E96926" w:rsidRDefault="00060461" w:rsidP="00910DD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6046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ООО "Компания </w:t>
            </w:r>
            <w:proofErr w:type="spellStart"/>
            <w:r w:rsidRPr="00060461">
              <w:rPr>
                <w:rStyle w:val="af0"/>
                <w:rFonts w:cstheme="minorHAnsi"/>
                <w:i w:val="0"/>
                <w:sz w:val="20"/>
                <w:szCs w:val="20"/>
              </w:rPr>
              <w:t>Академ</w:t>
            </w:r>
            <w:proofErr w:type="spellEnd"/>
            <w:r w:rsidRPr="00060461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5F46D67E" w14:textId="1670C237" w:rsidR="00910DD5" w:rsidRPr="00E96926" w:rsidRDefault="00060461" w:rsidP="00910DD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3 28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3B9F87B3" w14:textId="7E64E4CC" w:rsidR="00910DD5" w:rsidRPr="00E96926" w:rsidRDefault="00910DD5" w:rsidP="00910DD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910DD5" w:rsidRPr="00E96926" w14:paraId="63487A97" w14:textId="77777777" w:rsidTr="00060461">
        <w:trPr>
          <w:trHeight w:val="130"/>
          <w:jc w:val="center"/>
        </w:trPr>
        <w:tc>
          <w:tcPr>
            <w:tcW w:w="441" w:type="dxa"/>
            <w:shd w:val="clear" w:color="auto" w:fill="auto"/>
            <w:noWrap/>
            <w:vAlign w:val="center"/>
          </w:tcPr>
          <w:p w14:paraId="24A0CA3E" w14:textId="7991D014" w:rsidR="00910DD5" w:rsidRPr="00E96926" w:rsidRDefault="00910DD5" w:rsidP="00910DD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896" w:type="dxa"/>
            <w:shd w:val="clear" w:color="auto" w:fill="auto"/>
            <w:vAlign w:val="center"/>
          </w:tcPr>
          <w:p w14:paraId="477B6DC9" w14:textId="0A921A18" w:rsidR="00910DD5" w:rsidRPr="00E96926" w:rsidRDefault="00910DD5" w:rsidP="00910DD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10DD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3.02 в 13:30, доставка 04.02 в 06:00. ДИКСИ Всходы: </w:t>
            </w:r>
            <w:proofErr w:type="spellStart"/>
            <w:r w:rsidRPr="00910DD5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910DD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910DD5">
              <w:rPr>
                <w:rStyle w:val="af0"/>
                <w:rFonts w:cstheme="minorHAnsi"/>
                <w:i w:val="0"/>
                <w:sz w:val="20"/>
                <w:szCs w:val="20"/>
              </w:rPr>
              <w:t>Серпуховский</w:t>
            </w:r>
            <w:proofErr w:type="spellEnd"/>
            <w:r w:rsidRPr="00910DD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Всходы д, владение 1 - 1 точка выгрузки. Свинина на паллетах, вес нетто 312 кг, 2 пал, </w:t>
            </w:r>
            <w:proofErr w:type="spellStart"/>
            <w:r w:rsidRPr="00910DD5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10DD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730" w:type="dxa"/>
            <w:shd w:val="clear" w:color="auto" w:fill="auto"/>
            <w:noWrap/>
            <w:vAlign w:val="center"/>
          </w:tcPr>
          <w:p w14:paraId="652F99E0" w14:textId="3706AEE8" w:rsidR="00910DD5" w:rsidRPr="00E96926" w:rsidRDefault="00060461" w:rsidP="00910DD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6046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ООО "Компания </w:t>
            </w:r>
            <w:proofErr w:type="spellStart"/>
            <w:r w:rsidRPr="00060461">
              <w:rPr>
                <w:rStyle w:val="af0"/>
                <w:rFonts w:cstheme="minorHAnsi"/>
                <w:i w:val="0"/>
                <w:sz w:val="20"/>
                <w:szCs w:val="20"/>
              </w:rPr>
              <w:t>Академ</w:t>
            </w:r>
            <w:proofErr w:type="spellEnd"/>
            <w:r w:rsidRPr="00060461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6E2F08C1" w14:textId="7ED779D7" w:rsidR="00910DD5" w:rsidRPr="00E96926" w:rsidRDefault="00060461" w:rsidP="00910DD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2 08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D6FC0E9" w14:textId="47CD7541" w:rsidR="00910DD5" w:rsidRPr="00E96926" w:rsidRDefault="00910DD5" w:rsidP="00910DD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910DD5" w:rsidRPr="00E96926" w14:paraId="39F5BE42" w14:textId="77777777" w:rsidTr="00060461">
        <w:trPr>
          <w:trHeight w:val="130"/>
          <w:jc w:val="center"/>
        </w:trPr>
        <w:tc>
          <w:tcPr>
            <w:tcW w:w="441" w:type="dxa"/>
            <w:shd w:val="clear" w:color="auto" w:fill="auto"/>
            <w:noWrap/>
            <w:vAlign w:val="center"/>
          </w:tcPr>
          <w:p w14:paraId="4FED0CDA" w14:textId="2390B954" w:rsidR="00910DD5" w:rsidRPr="00E96926" w:rsidRDefault="00910DD5" w:rsidP="00910DD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896" w:type="dxa"/>
            <w:shd w:val="clear" w:color="auto" w:fill="auto"/>
            <w:vAlign w:val="center"/>
          </w:tcPr>
          <w:p w14:paraId="5412D68B" w14:textId="21FFB222" w:rsidR="00910DD5" w:rsidRPr="00E96926" w:rsidRDefault="00910DD5" w:rsidP="00910DD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10DD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3.02 в 13:00, доставка 04.02 в 06:00. </w:t>
            </w:r>
            <w:proofErr w:type="spellStart"/>
            <w:r w:rsidRPr="00910DD5">
              <w:rPr>
                <w:rStyle w:val="af0"/>
                <w:rFonts w:cstheme="minorHAnsi"/>
                <w:i w:val="0"/>
                <w:sz w:val="20"/>
                <w:szCs w:val="20"/>
              </w:rPr>
              <w:t>Дикси</w:t>
            </w:r>
            <w:proofErr w:type="spellEnd"/>
            <w:r w:rsidRPr="00910DD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огинск: </w:t>
            </w:r>
            <w:proofErr w:type="spellStart"/>
            <w:r w:rsidRPr="00910DD5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910DD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910DD5">
              <w:rPr>
                <w:rStyle w:val="af0"/>
                <w:rFonts w:cstheme="minorHAnsi"/>
                <w:i w:val="0"/>
                <w:sz w:val="20"/>
                <w:szCs w:val="20"/>
              </w:rPr>
              <w:t>д.Шарапово</w:t>
            </w:r>
            <w:proofErr w:type="spellEnd"/>
            <w:r w:rsidRPr="00910DD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выгрузки. Свинина на паллетах, вес нетто 336 кг, 4 пал, </w:t>
            </w:r>
            <w:proofErr w:type="spellStart"/>
            <w:r w:rsidRPr="00910DD5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10DD5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730" w:type="dxa"/>
            <w:shd w:val="clear" w:color="auto" w:fill="auto"/>
            <w:noWrap/>
            <w:vAlign w:val="center"/>
          </w:tcPr>
          <w:p w14:paraId="71BD7A0B" w14:textId="2306A38F" w:rsidR="00910DD5" w:rsidRPr="00E96926" w:rsidRDefault="00060461" w:rsidP="00910DD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60461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060461">
              <w:rPr>
                <w:rStyle w:val="af0"/>
                <w:rFonts w:cstheme="minorHAnsi"/>
                <w:i w:val="0"/>
                <w:sz w:val="20"/>
                <w:szCs w:val="20"/>
              </w:rPr>
              <w:t>Форсаж</w:t>
            </w:r>
            <w:proofErr w:type="spellEnd"/>
            <w:r w:rsidRPr="00060461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0CFFF940" w14:textId="50BD76D8" w:rsidR="00910DD5" w:rsidRPr="00E96926" w:rsidRDefault="00060461" w:rsidP="00910DD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3 52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5309CC76" w14:textId="2785EAC8" w:rsidR="00910DD5" w:rsidRPr="00E96926" w:rsidRDefault="00910DD5" w:rsidP="00910DD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910DD5" w:rsidRPr="00E96926" w14:paraId="77E062DB" w14:textId="77777777" w:rsidTr="00060461">
        <w:trPr>
          <w:trHeight w:val="73"/>
          <w:jc w:val="center"/>
        </w:trPr>
        <w:tc>
          <w:tcPr>
            <w:tcW w:w="441" w:type="dxa"/>
            <w:shd w:val="clear" w:color="auto" w:fill="auto"/>
            <w:noWrap/>
            <w:vAlign w:val="center"/>
          </w:tcPr>
          <w:p w14:paraId="73D877D0" w14:textId="763D695C" w:rsidR="00910DD5" w:rsidRPr="00E96926" w:rsidRDefault="00910DD5" w:rsidP="00910DD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896" w:type="dxa"/>
            <w:shd w:val="clear" w:color="auto" w:fill="auto"/>
            <w:vAlign w:val="center"/>
          </w:tcPr>
          <w:p w14:paraId="5279529C" w14:textId="69618AA8" w:rsidR="00910DD5" w:rsidRPr="00E96926" w:rsidRDefault="00910DD5" w:rsidP="00910DD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10DD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3.02 в 18:00, доставка 04.02 в 09:00; до 15:00. РЦ Верный Чехов + </w:t>
            </w:r>
            <w:proofErr w:type="spellStart"/>
            <w:r w:rsidRPr="00910DD5">
              <w:rPr>
                <w:rStyle w:val="af0"/>
                <w:rFonts w:cstheme="minorHAnsi"/>
                <w:i w:val="0"/>
                <w:sz w:val="20"/>
                <w:szCs w:val="20"/>
              </w:rPr>
              <w:t>Камелот</w:t>
            </w:r>
            <w:proofErr w:type="spellEnd"/>
            <w:r w:rsidRPr="00910DD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910DD5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910DD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910DD5">
              <w:rPr>
                <w:rStyle w:val="af0"/>
                <w:rFonts w:cstheme="minorHAnsi"/>
                <w:i w:val="0"/>
                <w:sz w:val="20"/>
                <w:szCs w:val="20"/>
              </w:rPr>
              <w:t>г.Чехов</w:t>
            </w:r>
            <w:proofErr w:type="spellEnd"/>
            <w:r w:rsidRPr="00910DD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910DD5">
              <w:rPr>
                <w:rStyle w:val="af0"/>
                <w:rFonts w:cstheme="minorHAnsi"/>
                <w:i w:val="0"/>
                <w:sz w:val="20"/>
                <w:szCs w:val="20"/>
              </w:rPr>
              <w:t>д.Лешино</w:t>
            </w:r>
            <w:proofErr w:type="spellEnd"/>
            <w:r w:rsidRPr="00910DD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, </w:t>
            </w:r>
            <w:proofErr w:type="spellStart"/>
            <w:r w:rsidRPr="00910DD5">
              <w:rPr>
                <w:rStyle w:val="af0"/>
                <w:rFonts w:cstheme="minorHAnsi"/>
                <w:i w:val="0"/>
                <w:sz w:val="20"/>
                <w:szCs w:val="20"/>
              </w:rPr>
              <w:t>рп</w:t>
            </w:r>
            <w:proofErr w:type="spellEnd"/>
            <w:r w:rsidRPr="00910DD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Обухово - 2 точки выгрузки. Свинина на паллетах, вес нетто 640 кг, 4 пал, </w:t>
            </w:r>
            <w:proofErr w:type="spellStart"/>
            <w:r w:rsidRPr="00910DD5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10DD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730" w:type="dxa"/>
            <w:shd w:val="clear" w:color="auto" w:fill="auto"/>
            <w:noWrap/>
            <w:vAlign w:val="center"/>
          </w:tcPr>
          <w:p w14:paraId="136301D1" w14:textId="0FD3500E" w:rsidR="00910DD5" w:rsidRPr="00E96926" w:rsidRDefault="00060461" w:rsidP="00910DD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6046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060461">
              <w:rPr>
                <w:rStyle w:val="af0"/>
                <w:rFonts w:cstheme="minorHAnsi"/>
                <w:i w:val="0"/>
                <w:sz w:val="20"/>
                <w:szCs w:val="20"/>
              </w:rPr>
              <w:t>Исмайлов</w:t>
            </w:r>
            <w:proofErr w:type="spellEnd"/>
            <w:r w:rsidRPr="0006046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060461">
              <w:rPr>
                <w:rStyle w:val="af0"/>
                <w:rFonts w:cstheme="minorHAnsi"/>
                <w:i w:val="0"/>
                <w:sz w:val="20"/>
                <w:szCs w:val="20"/>
              </w:rPr>
              <w:t>Алихан</w:t>
            </w:r>
            <w:proofErr w:type="spellEnd"/>
            <w:r w:rsidRPr="0006046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060461">
              <w:rPr>
                <w:rStyle w:val="af0"/>
                <w:rFonts w:cstheme="minorHAnsi"/>
                <w:i w:val="0"/>
                <w:sz w:val="20"/>
                <w:szCs w:val="20"/>
              </w:rPr>
              <w:t>Тарханович</w:t>
            </w:r>
            <w:proofErr w:type="spellEnd"/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58496BEB" w14:textId="38B2EA80" w:rsidR="00910DD5" w:rsidRPr="00E96926" w:rsidRDefault="00060461" w:rsidP="00910DD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4 08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3BDEAAB" w14:textId="4BBED77D" w:rsidR="00910DD5" w:rsidRPr="00E96926" w:rsidRDefault="00910DD5" w:rsidP="00910DD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910DD5" w:rsidRPr="00E96926" w14:paraId="399B7194" w14:textId="77777777" w:rsidTr="00060461">
        <w:trPr>
          <w:trHeight w:val="73"/>
          <w:jc w:val="center"/>
        </w:trPr>
        <w:tc>
          <w:tcPr>
            <w:tcW w:w="441" w:type="dxa"/>
            <w:shd w:val="clear" w:color="auto" w:fill="auto"/>
            <w:noWrap/>
            <w:vAlign w:val="center"/>
          </w:tcPr>
          <w:p w14:paraId="39B101CD" w14:textId="1B611355" w:rsidR="00910DD5" w:rsidRPr="00E96926" w:rsidRDefault="00910DD5" w:rsidP="00910DD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6896" w:type="dxa"/>
            <w:shd w:val="clear" w:color="auto" w:fill="auto"/>
            <w:vAlign w:val="center"/>
          </w:tcPr>
          <w:p w14:paraId="569EF4B5" w14:textId="5E1133BC" w:rsidR="00910DD5" w:rsidRPr="00E96926" w:rsidRDefault="00910DD5" w:rsidP="00910DD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10DD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3.02 в 22:00, доставка 05.02 в 00:30; 05:00. Агроторг Южный; РЦ Адыгея; Агроторг РЦ Невинномысск. </w:t>
            </w:r>
            <w:proofErr w:type="spellStart"/>
            <w:r w:rsidRPr="00910DD5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910DD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Адыгея; Невинномысск - 3 точки выгрузки. Свинина на паллетах, вес нетто 2,7 т, 12 пал, </w:t>
            </w:r>
            <w:proofErr w:type="spellStart"/>
            <w:r w:rsidRPr="00910DD5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10DD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730" w:type="dxa"/>
            <w:shd w:val="clear" w:color="auto" w:fill="auto"/>
            <w:noWrap/>
            <w:vAlign w:val="center"/>
          </w:tcPr>
          <w:p w14:paraId="2B1E986D" w14:textId="5C8F4C8F" w:rsidR="00910DD5" w:rsidRPr="00E96926" w:rsidRDefault="00060461" w:rsidP="00910DD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60461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060461">
              <w:rPr>
                <w:rStyle w:val="af0"/>
                <w:rFonts w:cstheme="minorHAnsi"/>
                <w:i w:val="0"/>
                <w:sz w:val="20"/>
                <w:szCs w:val="20"/>
              </w:rPr>
              <w:t>Форсаж</w:t>
            </w:r>
            <w:proofErr w:type="spellEnd"/>
            <w:r w:rsidRPr="00060461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4FCA4AD0" w14:textId="74A04A59" w:rsidR="00910DD5" w:rsidRPr="00E96926" w:rsidRDefault="00060461" w:rsidP="00910DD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53 9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EA4F6C4" w14:textId="44B3D55D" w:rsidR="00910DD5" w:rsidRPr="00E96926" w:rsidRDefault="00910DD5" w:rsidP="00910DD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910DD5" w:rsidRPr="00E96926" w14:paraId="75B23EA3" w14:textId="77777777" w:rsidTr="00060461">
        <w:trPr>
          <w:trHeight w:val="73"/>
          <w:jc w:val="center"/>
        </w:trPr>
        <w:tc>
          <w:tcPr>
            <w:tcW w:w="441" w:type="dxa"/>
            <w:shd w:val="clear" w:color="auto" w:fill="auto"/>
            <w:noWrap/>
            <w:vAlign w:val="center"/>
          </w:tcPr>
          <w:p w14:paraId="453238C2" w14:textId="5219F85D" w:rsidR="00910DD5" w:rsidRPr="00E96926" w:rsidRDefault="00910DD5" w:rsidP="00910DD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6896" w:type="dxa"/>
            <w:shd w:val="clear" w:color="auto" w:fill="auto"/>
            <w:vAlign w:val="center"/>
          </w:tcPr>
          <w:p w14:paraId="32B84E6F" w14:textId="54FA91EE" w:rsidR="00910DD5" w:rsidRPr="00E96926" w:rsidRDefault="00910DD5" w:rsidP="00910DD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10DD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3.02 в 21:00, доставка 04-05-06.02. Ленты: </w:t>
            </w:r>
            <w:proofErr w:type="spellStart"/>
            <w:r w:rsidRPr="00910DD5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910DD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Калуга-Владимир-Ярославль - 4 точки выгрузки. Свинина на паллетах, вес нетто 3,1 т, 10 пал, </w:t>
            </w:r>
            <w:proofErr w:type="spellStart"/>
            <w:r w:rsidRPr="00910DD5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10DD5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730" w:type="dxa"/>
            <w:shd w:val="clear" w:color="auto" w:fill="auto"/>
            <w:noWrap/>
            <w:vAlign w:val="center"/>
          </w:tcPr>
          <w:p w14:paraId="63A5B7A3" w14:textId="2DF2D3CD" w:rsidR="00910DD5" w:rsidRPr="00E96926" w:rsidRDefault="00060461" w:rsidP="00910DD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60461">
              <w:rPr>
                <w:rStyle w:val="af0"/>
                <w:rFonts w:cstheme="minorHAnsi"/>
                <w:i w:val="0"/>
                <w:sz w:val="20"/>
                <w:szCs w:val="20"/>
              </w:rPr>
              <w:t>ООО «АВТО-Черноземье»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6782D4B5" w14:textId="57B41CFD" w:rsidR="00910DD5" w:rsidRPr="00E96926" w:rsidRDefault="00060461" w:rsidP="00910DD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57 6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2127248F" w14:textId="420D2DD9" w:rsidR="00910DD5" w:rsidRPr="00E96926" w:rsidRDefault="00910DD5" w:rsidP="00910DD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910DD5" w:rsidRPr="00E96926" w14:paraId="6E3455AA" w14:textId="77777777" w:rsidTr="00060461">
        <w:trPr>
          <w:trHeight w:val="73"/>
          <w:jc w:val="center"/>
        </w:trPr>
        <w:tc>
          <w:tcPr>
            <w:tcW w:w="441" w:type="dxa"/>
            <w:shd w:val="clear" w:color="auto" w:fill="auto"/>
            <w:noWrap/>
            <w:vAlign w:val="center"/>
          </w:tcPr>
          <w:p w14:paraId="04798AE0" w14:textId="68C75976" w:rsidR="00910DD5" w:rsidRPr="00E96926" w:rsidRDefault="00910DD5" w:rsidP="00910DD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6896" w:type="dxa"/>
            <w:shd w:val="clear" w:color="auto" w:fill="auto"/>
            <w:vAlign w:val="center"/>
          </w:tcPr>
          <w:p w14:paraId="45D15F22" w14:textId="2BBD411D" w:rsidR="00910DD5" w:rsidRPr="00E96926" w:rsidRDefault="00910DD5" w:rsidP="00910DD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10DD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3.02 в 19:30, доставка 04-05.02 в </w:t>
            </w:r>
            <w:proofErr w:type="gramStart"/>
            <w:r w:rsidRPr="00910DD5">
              <w:rPr>
                <w:rStyle w:val="af0"/>
                <w:rFonts w:cstheme="minorHAnsi"/>
                <w:i w:val="0"/>
                <w:sz w:val="20"/>
                <w:szCs w:val="20"/>
              </w:rPr>
              <w:t>15:00.Мегаполис</w:t>
            </w:r>
            <w:proofErr w:type="gramEnd"/>
            <w:r w:rsidRPr="00910DD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СПКК; Ашан; РЦ СПб: </w:t>
            </w:r>
            <w:proofErr w:type="spellStart"/>
            <w:r w:rsidRPr="00910DD5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910DD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910DD5">
              <w:rPr>
                <w:rStyle w:val="af0"/>
                <w:rFonts w:cstheme="minorHAnsi"/>
                <w:i w:val="0"/>
                <w:sz w:val="20"/>
                <w:szCs w:val="20"/>
              </w:rPr>
              <w:t>г.Химки</w:t>
            </w:r>
            <w:proofErr w:type="spellEnd"/>
            <w:r w:rsidRPr="00910DD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СПб - 4 точки выгрузки. Свинина на паллетах, вес нетто 10,5 т, 33 пал, </w:t>
            </w:r>
            <w:proofErr w:type="spellStart"/>
            <w:r w:rsidRPr="00910DD5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10DD5">
              <w:rPr>
                <w:rStyle w:val="af0"/>
                <w:rFonts w:cstheme="minorHAnsi"/>
                <w:i w:val="0"/>
                <w:sz w:val="20"/>
                <w:szCs w:val="20"/>
              </w:rPr>
              <w:t>, режим-0/+</w:t>
            </w:r>
            <w:bookmarkStart w:id="0" w:name="_GoBack"/>
            <w:bookmarkEnd w:id="0"/>
            <w:r w:rsidRPr="00910DD5">
              <w:rPr>
                <w:rStyle w:val="af0"/>
                <w:rFonts w:cstheme="minorHAnsi"/>
                <w:i w:val="0"/>
                <w:sz w:val="20"/>
                <w:szCs w:val="20"/>
              </w:rPr>
              <w:t>4. На момент погрузки машины t° в кузове должна быть -0/+4.</w:t>
            </w:r>
          </w:p>
        </w:tc>
        <w:tc>
          <w:tcPr>
            <w:tcW w:w="1730" w:type="dxa"/>
            <w:shd w:val="clear" w:color="auto" w:fill="auto"/>
            <w:noWrap/>
            <w:vAlign w:val="center"/>
          </w:tcPr>
          <w:p w14:paraId="0C3B7831" w14:textId="3F5D4204" w:rsidR="00910DD5" w:rsidRPr="00E96926" w:rsidRDefault="00060461" w:rsidP="00910DD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607EA54C" w14:textId="33C8F49F" w:rsidR="00910DD5" w:rsidRPr="00E96926" w:rsidRDefault="00060461" w:rsidP="00910DD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759848F8" w14:textId="0EA4A83D" w:rsidR="00910DD5" w:rsidRPr="00E96926" w:rsidRDefault="00910DD5" w:rsidP="00910DD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910DD5" w:rsidRPr="00E96926" w14:paraId="541CB64B" w14:textId="77777777" w:rsidTr="00060461">
        <w:trPr>
          <w:trHeight w:val="73"/>
          <w:jc w:val="center"/>
        </w:trPr>
        <w:tc>
          <w:tcPr>
            <w:tcW w:w="441" w:type="dxa"/>
            <w:shd w:val="clear" w:color="auto" w:fill="auto"/>
            <w:noWrap/>
            <w:vAlign w:val="center"/>
          </w:tcPr>
          <w:p w14:paraId="0D9E51EC" w14:textId="6C8A45CB" w:rsidR="00910DD5" w:rsidRPr="00E96926" w:rsidRDefault="00910DD5" w:rsidP="00910DD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6896" w:type="dxa"/>
            <w:shd w:val="clear" w:color="auto" w:fill="auto"/>
            <w:vAlign w:val="center"/>
          </w:tcPr>
          <w:p w14:paraId="0DB990CC" w14:textId="1677AD5C" w:rsidR="00910DD5" w:rsidRPr="00E96926" w:rsidRDefault="00910DD5" w:rsidP="00910DD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10DD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4.02 в 6:00, доставка 04.02 в 10:00; 13:00. Агроторг Рамонь + Тандер Воронеж: </w:t>
            </w:r>
            <w:proofErr w:type="spellStart"/>
            <w:r w:rsidRPr="00910DD5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910DD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2 точки выгрузки.  Свинина на паллетах, вес нетто 2,0 т, 10 пал, </w:t>
            </w:r>
            <w:proofErr w:type="spellStart"/>
            <w:r w:rsidRPr="00910DD5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10DD5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730" w:type="dxa"/>
            <w:shd w:val="clear" w:color="auto" w:fill="auto"/>
            <w:noWrap/>
            <w:vAlign w:val="center"/>
          </w:tcPr>
          <w:p w14:paraId="22F48F38" w14:textId="46ACF982" w:rsidR="00910DD5" w:rsidRPr="00E96926" w:rsidRDefault="00060461" w:rsidP="00910DD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60461">
              <w:rPr>
                <w:rStyle w:val="af0"/>
                <w:rFonts w:cstheme="minorHAnsi"/>
                <w:i w:val="0"/>
                <w:sz w:val="20"/>
                <w:szCs w:val="20"/>
              </w:rPr>
              <w:t>ИП Бобровников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1B271829" w14:textId="74ECC68B" w:rsidR="00910DD5" w:rsidRPr="00E96926" w:rsidRDefault="00060461" w:rsidP="00910DD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5 12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45D694F1" w14:textId="4F454DEB" w:rsidR="00910DD5" w:rsidRPr="00E96926" w:rsidRDefault="00910DD5" w:rsidP="00910DD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910DD5" w:rsidRPr="00E96926" w14:paraId="12005BCB" w14:textId="77777777" w:rsidTr="00060461">
        <w:trPr>
          <w:trHeight w:val="73"/>
          <w:jc w:val="center"/>
        </w:trPr>
        <w:tc>
          <w:tcPr>
            <w:tcW w:w="441" w:type="dxa"/>
            <w:shd w:val="clear" w:color="auto" w:fill="auto"/>
            <w:noWrap/>
            <w:vAlign w:val="center"/>
          </w:tcPr>
          <w:p w14:paraId="68079EBA" w14:textId="32CE47A0" w:rsidR="00910DD5" w:rsidRPr="00E96926" w:rsidRDefault="00910DD5" w:rsidP="00910DD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6896" w:type="dxa"/>
            <w:shd w:val="clear" w:color="auto" w:fill="auto"/>
            <w:vAlign w:val="center"/>
          </w:tcPr>
          <w:p w14:paraId="07612D80" w14:textId="08426244" w:rsidR="00910DD5" w:rsidRPr="00E96926" w:rsidRDefault="00910DD5" w:rsidP="00910DD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10DD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4.02 в 3:00, доставка 03.02 в 11:00; 13:00. Агроторг: </w:t>
            </w:r>
            <w:proofErr w:type="spellStart"/>
            <w:r w:rsidRPr="00910DD5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910DD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Орёл - 1 точка выгрузки.  Свинина на паллетах, вес нетто 600 кг, 3 пал, </w:t>
            </w:r>
            <w:proofErr w:type="spellStart"/>
            <w:r w:rsidRPr="00910DD5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10DD5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730" w:type="dxa"/>
            <w:shd w:val="clear" w:color="auto" w:fill="auto"/>
            <w:noWrap/>
            <w:vAlign w:val="center"/>
          </w:tcPr>
          <w:p w14:paraId="361B3881" w14:textId="59AD9C46" w:rsidR="00910DD5" w:rsidRPr="00E96926" w:rsidRDefault="00060461" w:rsidP="00910DD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6046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060461">
              <w:rPr>
                <w:rStyle w:val="af0"/>
                <w:rFonts w:cstheme="minorHAnsi"/>
                <w:i w:val="0"/>
                <w:sz w:val="20"/>
                <w:szCs w:val="20"/>
              </w:rPr>
              <w:t>Исмайлов</w:t>
            </w:r>
            <w:proofErr w:type="spellEnd"/>
            <w:r w:rsidRPr="0006046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060461">
              <w:rPr>
                <w:rStyle w:val="af0"/>
                <w:rFonts w:cstheme="minorHAnsi"/>
                <w:i w:val="0"/>
                <w:sz w:val="20"/>
                <w:szCs w:val="20"/>
              </w:rPr>
              <w:t>Алихан</w:t>
            </w:r>
            <w:proofErr w:type="spellEnd"/>
            <w:r w:rsidRPr="0006046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060461">
              <w:rPr>
                <w:rStyle w:val="af0"/>
                <w:rFonts w:cstheme="minorHAnsi"/>
                <w:i w:val="0"/>
                <w:sz w:val="20"/>
                <w:szCs w:val="20"/>
              </w:rPr>
              <w:t>Тарханович</w:t>
            </w:r>
            <w:proofErr w:type="spellEnd"/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4D537EC2" w14:textId="7450FD1F" w:rsidR="00910DD5" w:rsidRPr="00E96926" w:rsidRDefault="00060461" w:rsidP="00910DD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5 0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732C6C6" w14:textId="407524F2" w:rsidR="00910DD5" w:rsidRPr="00E96926" w:rsidRDefault="00910DD5" w:rsidP="00910DD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1272E7CE" w:rsidR="00B753EF" w:rsidRPr="00B753EF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B753EF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04A17CD1" w14:textId="1157A093" w:rsidR="004D3C1C" w:rsidRPr="006E52EA" w:rsidRDefault="001007E5" w:rsidP="006E52E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910DD5">
        <w:rPr>
          <w:rFonts w:eastAsia="Times New Roman" w:cs="Arial"/>
          <w:b/>
          <w:bCs/>
          <w:sz w:val="20"/>
          <w:szCs w:val="20"/>
        </w:rPr>
        <w:t>322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910DD5">
        <w:rPr>
          <w:rFonts w:eastAsia="Times New Roman" w:cs="Arial"/>
          <w:b/>
          <w:bCs/>
          <w:sz w:val="20"/>
          <w:szCs w:val="20"/>
        </w:rPr>
        <w:t>02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BC0E97">
        <w:rPr>
          <w:rFonts w:eastAsia="Times New Roman" w:cs="Arial"/>
          <w:b/>
          <w:bCs/>
          <w:sz w:val="20"/>
          <w:szCs w:val="20"/>
        </w:rPr>
        <w:t>02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23DFF92" w14:textId="3ED7C0F0" w:rsidR="004D3C1C" w:rsidRPr="00DC607D" w:rsidRDefault="00060461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060461">
        <w:drawing>
          <wp:inline distT="0" distB="0" distL="0" distR="0" wp14:anchorId="5A6F9025" wp14:editId="7C3EA58E">
            <wp:extent cx="9777730" cy="2465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46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3C1C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04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04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517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046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21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0DC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BC4"/>
    <w:rsid w:val="00025C71"/>
    <w:rsid w:val="00025E00"/>
    <w:rsid w:val="00026BD3"/>
    <w:rsid w:val="000274DF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3386"/>
    <w:rsid w:val="00054055"/>
    <w:rsid w:val="000546C8"/>
    <w:rsid w:val="000561D2"/>
    <w:rsid w:val="00056E17"/>
    <w:rsid w:val="00060461"/>
    <w:rsid w:val="000606EA"/>
    <w:rsid w:val="00061DBF"/>
    <w:rsid w:val="0006229F"/>
    <w:rsid w:val="00062AA4"/>
    <w:rsid w:val="000638AE"/>
    <w:rsid w:val="00064C4B"/>
    <w:rsid w:val="00064F9D"/>
    <w:rsid w:val="00065846"/>
    <w:rsid w:val="00065FDD"/>
    <w:rsid w:val="00066723"/>
    <w:rsid w:val="00066BD5"/>
    <w:rsid w:val="00067619"/>
    <w:rsid w:val="00067784"/>
    <w:rsid w:val="00067F38"/>
    <w:rsid w:val="00071C48"/>
    <w:rsid w:val="00071DA6"/>
    <w:rsid w:val="00072D66"/>
    <w:rsid w:val="000732F2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C1C"/>
    <w:rsid w:val="000B7DFC"/>
    <w:rsid w:val="000C0647"/>
    <w:rsid w:val="000C146E"/>
    <w:rsid w:val="000C14C2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F02C1"/>
    <w:rsid w:val="000F0A88"/>
    <w:rsid w:val="000F0AFF"/>
    <w:rsid w:val="000F0FEA"/>
    <w:rsid w:val="000F1602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1377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3CE7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3AE4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6C6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3541"/>
    <w:rsid w:val="00184022"/>
    <w:rsid w:val="00184B7D"/>
    <w:rsid w:val="0018514B"/>
    <w:rsid w:val="001855E9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31"/>
    <w:rsid w:val="001D14D0"/>
    <w:rsid w:val="001D1872"/>
    <w:rsid w:val="001D18B3"/>
    <w:rsid w:val="001D3794"/>
    <w:rsid w:val="001D3BC4"/>
    <w:rsid w:val="001D4509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727"/>
    <w:rsid w:val="002049E3"/>
    <w:rsid w:val="00205806"/>
    <w:rsid w:val="00207558"/>
    <w:rsid w:val="002111EA"/>
    <w:rsid w:val="002129D2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1727"/>
    <w:rsid w:val="002331EC"/>
    <w:rsid w:val="00233635"/>
    <w:rsid w:val="00233863"/>
    <w:rsid w:val="002344D8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22C0"/>
    <w:rsid w:val="002529DC"/>
    <w:rsid w:val="00253162"/>
    <w:rsid w:val="00253B57"/>
    <w:rsid w:val="00253E70"/>
    <w:rsid w:val="00254BD1"/>
    <w:rsid w:val="00256C24"/>
    <w:rsid w:val="002574A6"/>
    <w:rsid w:val="002577C0"/>
    <w:rsid w:val="002616ED"/>
    <w:rsid w:val="0026186C"/>
    <w:rsid w:val="002620C4"/>
    <w:rsid w:val="00262EAC"/>
    <w:rsid w:val="00263CDA"/>
    <w:rsid w:val="00264AC0"/>
    <w:rsid w:val="002654F9"/>
    <w:rsid w:val="00265B71"/>
    <w:rsid w:val="002663E0"/>
    <w:rsid w:val="00267B9A"/>
    <w:rsid w:val="00267C1E"/>
    <w:rsid w:val="0027012F"/>
    <w:rsid w:val="002716C1"/>
    <w:rsid w:val="00272C18"/>
    <w:rsid w:val="0027586C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298"/>
    <w:rsid w:val="002A27E0"/>
    <w:rsid w:val="002A27EC"/>
    <w:rsid w:val="002A2C2B"/>
    <w:rsid w:val="002A33BE"/>
    <w:rsid w:val="002A3876"/>
    <w:rsid w:val="002A39EE"/>
    <w:rsid w:val="002A3D36"/>
    <w:rsid w:val="002A40F4"/>
    <w:rsid w:val="002A4A9A"/>
    <w:rsid w:val="002A4C48"/>
    <w:rsid w:val="002A53EA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15C9"/>
    <w:rsid w:val="002E2362"/>
    <w:rsid w:val="002E532E"/>
    <w:rsid w:val="002E587D"/>
    <w:rsid w:val="002E5C4B"/>
    <w:rsid w:val="002E6459"/>
    <w:rsid w:val="002E7E8D"/>
    <w:rsid w:val="002F0571"/>
    <w:rsid w:val="002F09C0"/>
    <w:rsid w:val="002F2A44"/>
    <w:rsid w:val="002F3749"/>
    <w:rsid w:val="002F38E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52C4"/>
    <w:rsid w:val="00315305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401F2"/>
    <w:rsid w:val="00341D74"/>
    <w:rsid w:val="00342EB1"/>
    <w:rsid w:val="00345149"/>
    <w:rsid w:val="00345650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70803"/>
    <w:rsid w:val="00372DCC"/>
    <w:rsid w:val="00373DE2"/>
    <w:rsid w:val="003747E6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0B9"/>
    <w:rsid w:val="0039337E"/>
    <w:rsid w:val="00393B90"/>
    <w:rsid w:val="00393D1E"/>
    <w:rsid w:val="00395E4D"/>
    <w:rsid w:val="00397F49"/>
    <w:rsid w:val="003A11C7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23F1"/>
    <w:rsid w:val="003B4372"/>
    <w:rsid w:val="003B6199"/>
    <w:rsid w:val="003B646E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670"/>
    <w:rsid w:val="003C6911"/>
    <w:rsid w:val="003C697C"/>
    <w:rsid w:val="003C6BFD"/>
    <w:rsid w:val="003C717F"/>
    <w:rsid w:val="003C755D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1424"/>
    <w:rsid w:val="003F1992"/>
    <w:rsid w:val="003F2D2C"/>
    <w:rsid w:val="003F3645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15C4F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2F45"/>
    <w:rsid w:val="00433296"/>
    <w:rsid w:val="0043381B"/>
    <w:rsid w:val="00434FDF"/>
    <w:rsid w:val="00436581"/>
    <w:rsid w:val="00440774"/>
    <w:rsid w:val="00440C5D"/>
    <w:rsid w:val="00440FEF"/>
    <w:rsid w:val="004435C9"/>
    <w:rsid w:val="00443A98"/>
    <w:rsid w:val="004461C0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877"/>
    <w:rsid w:val="00470CBC"/>
    <w:rsid w:val="004714F8"/>
    <w:rsid w:val="0047211A"/>
    <w:rsid w:val="00473766"/>
    <w:rsid w:val="00474027"/>
    <w:rsid w:val="00474657"/>
    <w:rsid w:val="00474EE9"/>
    <w:rsid w:val="004753FA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767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3C1C"/>
    <w:rsid w:val="004D460F"/>
    <w:rsid w:val="004D4DA0"/>
    <w:rsid w:val="004D52DA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15484"/>
    <w:rsid w:val="005159E9"/>
    <w:rsid w:val="0052000C"/>
    <w:rsid w:val="005207B4"/>
    <w:rsid w:val="00521FBD"/>
    <w:rsid w:val="00522339"/>
    <w:rsid w:val="00523A15"/>
    <w:rsid w:val="00524800"/>
    <w:rsid w:val="00525C15"/>
    <w:rsid w:val="0052635A"/>
    <w:rsid w:val="005265CD"/>
    <w:rsid w:val="00526BFD"/>
    <w:rsid w:val="00526DB2"/>
    <w:rsid w:val="0053026C"/>
    <w:rsid w:val="00530B71"/>
    <w:rsid w:val="00530DCE"/>
    <w:rsid w:val="005332C6"/>
    <w:rsid w:val="005337D6"/>
    <w:rsid w:val="00535ED6"/>
    <w:rsid w:val="0053694F"/>
    <w:rsid w:val="005369D9"/>
    <w:rsid w:val="0053747D"/>
    <w:rsid w:val="00537DF1"/>
    <w:rsid w:val="005401C0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527C"/>
    <w:rsid w:val="00565418"/>
    <w:rsid w:val="00565D07"/>
    <w:rsid w:val="005665CB"/>
    <w:rsid w:val="00566E3F"/>
    <w:rsid w:val="00566F81"/>
    <w:rsid w:val="0056709F"/>
    <w:rsid w:val="00567B90"/>
    <w:rsid w:val="00567CF9"/>
    <w:rsid w:val="00570D4D"/>
    <w:rsid w:val="00570F8E"/>
    <w:rsid w:val="00572858"/>
    <w:rsid w:val="00572FC8"/>
    <w:rsid w:val="00573C5E"/>
    <w:rsid w:val="0057411C"/>
    <w:rsid w:val="00574362"/>
    <w:rsid w:val="00574D1A"/>
    <w:rsid w:val="005753A9"/>
    <w:rsid w:val="00575407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DEF"/>
    <w:rsid w:val="00597FC9"/>
    <w:rsid w:val="005A1746"/>
    <w:rsid w:val="005A2A23"/>
    <w:rsid w:val="005A2DEA"/>
    <w:rsid w:val="005A2F2F"/>
    <w:rsid w:val="005A3640"/>
    <w:rsid w:val="005A465F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D35"/>
    <w:rsid w:val="00615C0A"/>
    <w:rsid w:val="0061696B"/>
    <w:rsid w:val="006170B8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6674"/>
    <w:rsid w:val="00637071"/>
    <w:rsid w:val="00637072"/>
    <w:rsid w:val="00637279"/>
    <w:rsid w:val="00637326"/>
    <w:rsid w:val="0063753B"/>
    <w:rsid w:val="0063798C"/>
    <w:rsid w:val="00640BA4"/>
    <w:rsid w:val="00640F30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C42"/>
    <w:rsid w:val="0066126A"/>
    <w:rsid w:val="00661D78"/>
    <w:rsid w:val="00661F4E"/>
    <w:rsid w:val="00662729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699"/>
    <w:rsid w:val="006775F7"/>
    <w:rsid w:val="006809FF"/>
    <w:rsid w:val="006810C7"/>
    <w:rsid w:val="0068130A"/>
    <w:rsid w:val="0068178C"/>
    <w:rsid w:val="00681A2E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7BAB"/>
    <w:rsid w:val="006C45BC"/>
    <w:rsid w:val="006C72CD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2EA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17F6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3641"/>
    <w:rsid w:val="007244B1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7B8B"/>
    <w:rsid w:val="00780235"/>
    <w:rsid w:val="00781B48"/>
    <w:rsid w:val="00782437"/>
    <w:rsid w:val="007851C7"/>
    <w:rsid w:val="0078528F"/>
    <w:rsid w:val="00786610"/>
    <w:rsid w:val="00787D81"/>
    <w:rsid w:val="007903A0"/>
    <w:rsid w:val="00790DC4"/>
    <w:rsid w:val="00793333"/>
    <w:rsid w:val="00796683"/>
    <w:rsid w:val="00796B0C"/>
    <w:rsid w:val="007A18AD"/>
    <w:rsid w:val="007A1CD0"/>
    <w:rsid w:val="007A1DA0"/>
    <w:rsid w:val="007A20CE"/>
    <w:rsid w:val="007A3760"/>
    <w:rsid w:val="007A4AA7"/>
    <w:rsid w:val="007A6FF6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3C46"/>
    <w:rsid w:val="007D48BC"/>
    <w:rsid w:val="007D4BF6"/>
    <w:rsid w:val="007D5111"/>
    <w:rsid w:val="007D6616"/>
    <w:rsid w:val="007D79FD"/>
    <w:rsid w:val="007E0102"/>
    <w:rsid w:val="007E1315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388B"/>
    <w:rsid w:val="00813E14"/>
    <w:rsid w:val="008148B5"/>
    <w:rsid w:val="00816716"/>
    <w:rsid w:val="00817240"/>
    <w:rsid w:val="008175A9"/>
    <w:rsid w:val="00821AE5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6EF7"/>
    <w:rsid w:val="008470A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3EA4"/>
    <w:rsid w:val="00854367"/>
    <w:rsid w:val="00860CA5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72188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DE6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979AA"/>
    <w:rsid w:val="008A092F"/>
    <w:rsid w:val="008A1332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269"/>
    <w:rsid w:val="008C5938"/>
    <w:rsid w:val="008C5BDE"/>
    <w:rsid w:val="008C6B1F"/>
    <w:rsid w:val="008D1793"/>
    <w:rsid w:val="008D199E"/>
    <w:rsid w:val="008D1DBB"/>
    <w:rsid w:val="008D271D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6893"/>
    <w:rsid w:val="008E785F"/>
    <w:rsid w:val="008E7CFB"/>
    <w:rsid w:val="008E7FFA"/>
    <w:rsid w:val="008F0168"/>
    <w:rsid w:val="008F1B47"/>
    <w:rsid w:val="008F3417"/>
    <w:rsid w:val="008F4B9D"/>
    <w:rsid w:val="008F5D8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0DD5"/>
    <w:rsid w:val="009113F9"/>
    <w:rsid w:val="00911D2B"/>
    <w:rsid w:val="00912A0B"/>
    <w:rsid w:val="00913A24"/>
    <w:rsid w:val="00914048"/>
    <w:rsid w:val="0091726F"/>
    <w:rsid w:val="009175F3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B13"/>
    <w:rsid w:val="0094777C"/>
    <w:rsid w:val="00947B94"/>
    <w:rsid w:val="009500E2"/>
    <w:rsid w:val="009509F3"/>
    <w:rsid w:val="00950EFE"/>
    <w:rsid w:val="00951768"/>
    <w:rsid w:val="00951BE4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5B5A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6B00"/>
    <w:rsid w:val="00976ECE"/>
    <w:rsid w:val="00977824"/>
    <w:rsid w:val="00977BEC"/>
    <w:rsid w:val="0098209A"/>
    <w:rsid w:val="00982F63"/>
    <w:rsid w:val="00983961"/>
    <w:rsid w:val="00983EE1"/>
    <w:rsid w:val="00984018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D24"/>
    <w:rsid w:val="009A2ED8"/>
    <w:rsid w:val="009A31AD"/>
    <w:rsid w:val="009A36E9"/>
    <w:rsid w:val="009B012A"/>
    <w:rsid w:val="009B0432"/>
    <w:rsid w:val="009B3BAD"/>
    <w:rsid w:val="009B4953"/>
    <w:rsid w:val="009B516B"/>
    <w:rsid w:val="009B5175"/>
    <w:rsid w:val="009B5C58"/>
    <w:rsid w:val="009B6510"/>
    <w:rsid w:val="009B782F"/>
    <w:rsid w:val="009C08B4"/>
    <w:rsid w:val="009C0FFC"/>
    <w:rsid w:val="009C10A6"/>
    <w:rsid w:val="009C175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52B1"/>
    <w:rsid w:val="009E58C5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DC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ACE"/>
    <w:rsid w:val="00A25CCF"/>
    <w:rsid w:val="00A26095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28F"/>
    <w:rsid w:val="00A52789"/>
    <w:rsid w:val="00A5343A"/>
    <w:rsid w:val="00A53667"/>
    <w:rsid w:val="00A545E3"/>
    <w:rsid w:val="00A556D4"/>
    <w:rsid w:val="00A578CC"/>
    <w:rsid w:val="00A60BC3"/>
    <w:rsid w:val="00A618CD"/>
    <w:rsid w:val="00A61E83"/>
    <w:rsid w:val="00A625BE"/>
    <w:rsid w:val="00A62D1D"/>
    <w:rsid w:val="00A63464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7444"/>
    <w:rsid w:val="00A87A15"/>
    <w:rsid w:val="00A90D41"/>
    <w:rsid w:val="00A91B8F"/>
    <w:rsid w:val="00A91BFD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4810"/>
    <w:rsid w:val="00AB6758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E83"/>
    <w:rsid w:val="00AD286C"/>
    <w:rsid w:val="00AD60B0"/>
    <w:rsid w:val="00AD67B1"/>
    <w:rsid w:val="00AD7D96"/>
    <w:rsid w:val="00AD7FB7"/>
    <w:rsid w:val="00AE223B"/>
    <w:rsid w:val="00AE2395"/>
    <w:rsid w:val="00AE2694"/>
    <w:rsid w:val="00AE30E8"/>
    <w:rsid w:val="00AE48ED"/>
    <w:rsid w:val="00AE56D2"/>
    <w:rsid w:val="00AE6BF8"/>
    <w:rsid w:val="00AE7B4C"/>
    <w:rsid w:val="00AF14E9"/>
    <w:rsid w:val="00AF247E"/>
    <w:rsid w:val="00AF2965"/>
    <w:rsid w:val="00AF302C"/>
    <w:rsid w:val="00AF4BAD"/>
    <w:rsid w:val="00AF4C5B"/>
    <w:rsid w:val="00AF5399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E95"/>
    <w:rsid w:val="00B54F2D"/>
    <w:rsid w:val="00B55602"/>
    <w:rsid w:val="00B5611F"/>
    <w:rsid w:val="00B5645F"/>
    <w:rsid w:val="00B572AB"/>
    <w:rsid w:val="00B578D8"/>
    <w:rsid w:val="00B57A40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1723"/>
    <w:rsid w:val="00B719C7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33C5"/>
    <w:rsid w:val="00B83C58"/>
    <w:rsid w:val="00B84264"/>
    <w:rsid w:val="00B8477B"/>
    <w:rsid w:val="00B8637A"/>
    <w:rsid w:val="00B865CD"/>
    <w:rsid w:val="00B91B14"/>
    <w:rsid w:val="00B91F13"/>
    <w:rsid w:val="00B922FA"/>
    <w:rsid w:val="00B930E8"/>
    <w:rsid w:val="00B966F5"/>
    <w:rsid w:val="00B969C9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E97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7240"/>
    <w:rsid w:val="00BD7C2E"/>
    <w:rsid w:val="00BE02E5"/>
    <w:rsid w:val="00BE0834"/>
    <w:rsid w:val="00BE1565"/>
    <w:rsid w:val="00BE15BF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F11BD"/>
    <w:rsid w:val="00BF151C"/>
    <w:rsid w:val="00BF3F9D"/>
    <w:rsid w:val="00BF6EFE"/>
    <w:rsid w:val="00BF75BC"/>
    <w:rsid w:val="00C00CDB"/>
    <w:rsid w:val="00C0142C"/>
    <w:rsid w:val="00C014E3"/>
    <w:rsid w:val="00C05295"/>
    <w:rsid w:val="00C058F9"/>
    <w:rsid w:val="00C05F85"/>
    <w:rsid w:val="00C062F8"/>
    <w:rsid w:val="00C06ED0"/>
    <w:rsid w:val="00C079C7"/>
    <w:rsid w:val="00C1148C"/>
    <w:rsid w:val="00C12A6D"/>
    <w:rsid w:val="00C134DE"/>
    <w:rsid w:val="00C1404C"/>
    <w:rsid w:val="00C1436F"/>
    <w:rsid w:val="00C165AA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74DE"/>
    <w:rsid w:val="00C30962"/>
    <w:rsid w:val="00C31447"/>
    <w:rsid w:val="00C314EC"/>
    <w:rsid w:val="00C31B9F"/>
    <w:rsid w:val="00C32485"/>
    <w:rsid w:val="00C33D69"/>
    <w:rsid w:val="00C33E54"/>
    <w:rsid w:val="00C34C69"/>
    <w:rsid w:val="00C34C96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6264"/>
    <w:rsid w:val="00C47F15"/>
    <w:rsid w:val="00C506B7"/>
    <w:rsid w:val="00C509B4"/>
    <w:rsid w:val="00C50C2F"/>
    <w:rsid w:val="00C50D64"/>
    <w:rsid w:val="00C5247B"/>
    <w:rsid w:val="00C52CF1"/>
    <w:rsid w:val="00C53462"/>
    <w:rsid w:val="00C53F35"/>
    <w:rsid w:val="00C549DB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67CCF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0798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2743"/>
    <w:rsid w:val="00CC2A84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24767"/>
    <w:rsid w:val="00D31361"/>
    <w:rsid w:val="00D32506"/>
    <w:rsid w:val="00D32C55"/>
    <w:rsid w:val="00D32CB8"/>
    <w:rsid w:val="00D33774"/>
    <w:rsid w:val="00D348B1"/>
    <w:rsid w:val="00D3655A"/>
    <w:rsid w:val="00D3791E"/>
    <w:rsid w:val="00D37C42"/>
    <w:rsid w:val="00D40067"/>
    <w:rsid w:val="00D406CA"/>
    <w:rsid w:val="00D41297"/>
    <w:rsid w:val="00D42CF0"/>
    <w:rsid w:val="00D444B1"/>
    <w:rsid w:val="00D46427"/>
    <w:rsid w:val="00D46D21"/>
    <w:rsid w:val="00D47574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5514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7F5C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1012"/>
    <w:rsid w:val="00DD1554"/>
    <w:rsid w:val="00DD1FE3"/>
    <w:rsid w:val="00DD2025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37BD"/>
    <w:rsid w:val="00DE39EA"/>
    <w:rsid w:val="00DE422F"/>
    <w:rsid w:val="00DE4643"/>
    <w:rsid w:val="00DE5776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466E"/>
    <w:rsid w:val="00E050D4"/>
    <w:rsid w:val="00E05625"/>
    <w:rsid w:val="00E06E36"/>
    <w:rsid w:val="00E07B2F"/>
    <w:rsid w:val="00E1038E"/>
    <w:rsid w:val="00E10595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244CB"/>
    <w:rsid w:val="00E2482C"/>
    <w:rsid w:val="00E27B06"/>
    <w:rsid w:val="00E301BC"/>
    <w:rsid w:val="00E31CEC"/>
    <w:rsid w:val="00E32089"/>
    <w:rsid w:val="00E3315D"/>
    <w:rsid w:val="00E33DE7"/>
    <w:rsid w:val="00E33E59"/>
    <w:rsid w:val="00E34076"/>
    <w:rsid w:val="00E3718F"/>
    <w:rsid w:val="00E375F5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2ED5"/>
    <w:rsid w:val="00E55188"/>
    <w:rsid w:val="00E551BE"/>
    <w:rsid w:val="00E55F13"/>
    <w:rsid w:val="00E56B37"/>
    <w:rsid w:val="00E57B9A"/>
    <w:rsid w:val="00E610C2"/>
    <w:rsid w:val="00E61393"/>
    <w:rsid w:val="00E62B7D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50BA"/>
    <w:rsid w:val="00E75ECE"/>
    <w:rsid w:val="00E76D39"/>
    <w:rsid w:val="00E77165"/>
    <w:rsid w:val="00E80137"/>
    <w:rsid w:val="00E82211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6926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AF7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54D0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46B"/>
    <w:rsid w:val="00F75AB0"/>
    <w:rsid w:val="00F775C2"/>
    <w:rsid w:val="00F81868"/>
    <w:rsid w:val="00F82973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F1B8F"/>
    <w:rsid w:val="00FF30EC"/>
    <w:rsid w:val="00FF3132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1217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40E45-ADF3-4CB5-8C56-D098A4314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1</TotalTime>
  <Pages>3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21</cp:revision>
  <cp:lastPrinted>2020-10-23T13:47:00Z</cp:lastPrinted>
  <dcterms:created xsi:type="dcterms:W3CDTF">2020-02-07T11:27:00Z</dcterms:created>
  <dcterms:modified xsi:type="dcterms:W3CDTF">2021-02-02T13:55:00Z</dcterms:modified>
</cp:coreProperties>
</file>